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56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 xml:space="preserve">Приложение к постановлению министерства по делам </w:t>
      </w:r>
      <w:r w:rsidR="003B2F6B">
        <w:rPr>
          <w:sz w:val="28"/>
          <w:szCs w:val="28"/>
        </w:rPr>
        <w:t xml:space="preserve">территорий и информационной политике </w:t>
      </w:r>
      <w:r w:rsidRPr="00D86856">
        <w:rPr>
          <w:sz w:val="28"/>
          <w:szCs w:val="28"/>
        </w:rPr>
        <w:t>Рязанской области</w:t>
      </w:r>
    </w:p>
    <w:p w:rsidR="00784F6A" w:rsidRPr="00D86856" w:rsidRDefault="00784F6A" w:rsidP="003B2F6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4E74">
        <w:rPr>
          <w:sz w:val="28"/>
          <w:szCs w:val="28"/>
        </w:rPr>
        <w:t>05» октября 2020</w:t>
      </w:r>
      <w:bookmarkStart w:id="0" w:name="_GoBack"/>
      <w:bookmarkEnd w:id="0"/>
      <w:r w:rsidR="005B4E74">
        <w:rPr>
          <w:sz w:val="28"/>
          <w:szCs w:val="28"/>
        </w:rPr>
        <w:t xml:space="preserve"> г. № 7</w:t>
      </w:r>
    </w:p>
    <w:p w:rsidR="003B2F6B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>«</w:t>
      </w:r>
      <w:r w:rsidR="003B2F6B" w:rsidRPr="003B2F6B">
        <w:rPr>
          <w:sz w:val="28"/>
          <w:szCs w:val="28"/>
        </w:rPr>
        <w:t xml:space="preserve">О внесении изменений в постановление министерства </w:t>
      </w:r>
      <w:r w:rsidR="003B2F6B">
        <w:rPr>
          <w:sz w:val="28"/>
          <w:szCs w:val="28"/>
        </w:rPr>
        <w:t xml:space="preserve">по делам территорий и информационной политике </w:t>
      </w:r>
      <w:r w:rsidR="003B2F6B" w:rsidRPr="003B2F6B">
        <w:rPr>
          <w:sz w:val="28"/>
          <w:szCs w:val="28"/>
        </w:rPr>
        <w:t>Рязанской области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от 20 апреля</w:t>
      </w:r>
      <w:r>
        <w:rPr>
          <w:sz w:val="28"/>
          <w:szCs w:val="28"/>
        </w:rPr>
        <w:t xml:space="preserve"> </w:t>
      </w:r>
      <w:r w:rsidRPr="003B2F6B">
        <w:rPr>
          <w:sz w:val="28"/>
          <w:szCs w:val="28"/>
        </w:rPr>
        <w:t>2018 г. № 7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«Об утверждении Реестра административно-территориальных единиц</w:t>
      </w:r>
    </w:p>
    <w:p w:rsidR="009E1BCA" w:rsidRPr="00D86856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и населенных пунктов Ряза</w:t>
      </w:r>
      <w:r>
        <w:rPr>
          <w:sz w:val="28"/>
          <w:szCs w:val="28"/>
        </w:rPr>
        <w:t>нской области</w:t>
      </w:r>
      <w:r w:rsidR="00D86856" w:rsidRPr="00D86856">
        <w:rPr>
          <w:sz w:val="28"/>
          <w:szCs w:val="28"/>
        </w:rPr>
        <w:t>»</w:t>
      </w:r>
    </w:p>
    <w:p w:rsidR="00D86856" w:rsidRPr="00D86856" w:rsidRDefault="00D86856">
      <w:pPr>
        <w:rPr>
          <w:sz w:val="28"/>
          <w:szCs w:val="28"/>
        </w:rPr>
      </w:pPr>
    </w:p>
    <w:p w:rsidR="00D86856" w:rsidRPr="00D86856" w:rsidRDefault="00D86856">
      <w:pPr>
        <w:rPr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2142"/>
        <w:gridCol w:w="4536"/>
        <w:gridCol w:w="3057"/>
      </w:tblGrid>
      <w:tr w:rsidR="00D86856" w:rsidRPr="00D86856" w:rsidTr="0001744A">
        <w:trPr>
          <w:trHeight w:val="330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3B2F6B">
            <w:pPr>
              <w:jc w:val="center"/>
              <w:rPr>
                <w:b/>
                <w:bCs/>
                <w:sz w:val="28"/>
                <w:szCs w:val="28"/>
              </w:rPr>
            </w:pPr>
            <w:r w:rsidRPr="00D86856">
              <w:rPr>
                <w:b/>
                <w:bCs/>
                <w:sz w:val="28"/>
                <w:szCs w:val="28"/>
              </w:rPr>
              <w:t>Численность населения Р</w:t>
            </w:r>
            <w:r w:rsidR="00D254CC">
              <w:rPr>
                <w:b/>
                <w:bCs/>
                <w:sz w:val="28"/>
                <w:szCs w:val="28"/>
              </w:rPr>
              <w:t>язанской области на 1 января 2020</w:t>
            </w:r>
            <w:r w:rsidRPr="00D8685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86856" w:rsidRPr="00D86856" w:rsidTr="002A160B">
        <w:trPr>
          <w:trHeight w:val="19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rPr>
                <w:b/>
                <w:bCs/>
              </w:rPr>
            </w:pPr>
            <w:r w:rsidRPr="00D868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856" w:rsidRPr="00D86856" w:rsidRDefault="00D86856" w:rsidP="0001744A">
            <w:r w:rsidRPr="00D86856">
              <w:rPr>
                <w:sz w:val="22"/>
                <w:szCs w:val="22"/>
              </w:rPr>
              <w:t> </w:t>
            </w:r>
          </w:p>
        </w:tc>
      </w:tr>
      <w:tr w:rsidR="00D86856" w:rsidRPr="00D86856" w:rsidTr="002A160B">
        <w:trPr>
          <w:trHeight w:val="7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jc w:val="center"/>
            </w:pPr>
          </w:p>
          <w:p w:rsidR="00D86856" w:rsidRPr="00D86856" w:rsidRDefault="00D86856" w:rsidP="0001744A">
            <w:pPr>
              <w:jc w:val="center"/>
            </w:pPr>
            <w:r w:rsidRPr="00D86856">
              <w:t xml:space="preserve">Номер  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строки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в Реестре</w:t>
            </w:r>
          </w:p>
          <w:p w:rsidR="00D86856" w:rsidRPr="00D86856" w:rsidRDefault="00D86856" w:rsidP="0001744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jc w:val="center"/>
            </w:pPr>
            <w:r w:rsidRPr="00D86856">
              <w:t xml:space="preserve">Наименование районов, </w:t>
            </w:r>
            <w:r w:rsidR="003C4AD6">
              <w:t>городов,</w:t>
            </w:r>
            <w:r w:rsidRPr="00D86856">
              <w:t xml:space="preserve"> </w:t>
            </w:r>
            <w:r w:rsidR="003C4AD6">
              <w:t>поселков городского типа</w:t>
            </w:r>
            <w:r w:rsidRPr="00D86856">
              <w:t xml:space="preserve">, сельских </w:t>
            </w:r>
            <w:r w:rsidR="003C4AD6">
              <w:t>округов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856" w:rsidRPr="00D86856" w:rsidRDefault="00D86856" w:rsidP="0001744A">
            <w:pPr>
              <w:jc w:val="center"/>
            </w:pPr>
            <w:r w:rsidRPr="00D86856">
              <w:t>Численность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населения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(человек)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671297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3C4AD6">
            <w:r w:rsidRPr="00D86856">
              <w:t>г. Рязань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4817BE" w:rsidP="0001744A">
            <w:pPr>
              <w:jc w:val="center"/>
            </w:pPr>
            <w:r>
              <w:t>53929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671297">
              <w:t xml:space="preserve"> </w:t>
            </w:r>
            <w:r w:rsidRPr="00D86856"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Железнодорожны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4817BE" w:rsidP="0001744A">
            <w:pPr>
              <w:jc w:val="center"/>
            </w:pPr>
            <w:r>
              <w:t>1396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Моск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4817BE" w:rsidP="00D868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Октябрь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522F9E" w:rsidRDefault="004817BE" w:rsidP="00522F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Совет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4817BE" w:rsidP="0001744A">
            <w:pPr>
              <w:jc w:val="center"/>
            </w:pPr>
            <w:r>
              <w:t>787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Касимов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2924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ас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237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копи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267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0C2B63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Александро-Не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6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0C2B63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р.п. Александро-Нев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35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0C2B63">
              <w:t xml:space="preserve"> </w:t>
            </w:r>
            <w:r w:rsidRPr="00D86856">
              <w:t>1.</w:t>
            </w:r>
            <w:r w:rsidR="002A160B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Благов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141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0C2B63">
              <w:t xml:space="preserve"> </w:t>
            </w:r>
            <w:r w:rsidR="002A160B">
              <w:t>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Борисов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16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0C2B63">
              <w:t xml:space="preserve"> </w:t>
            </w:r>
            <w:r w:rsidR="002A160B">
              <w:t>1.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Нижнеякимец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1023</w:t>
            </w:r>
          </w:p>
        </w:tc>
      </w:tr>
      <w:tr w:rsidR="000C2B63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63" w:rsidRPr="00D86856" w:rsidRDefault="000C2B63" w:rsidP="002A160B">
            <w:r w:rsidRPr="00D86856">
              <w:t>раздел 3. п.</w:t>
            </w:r>
            <w:r>
              <w:t xml:space="preserve"> </w:t>
            </w:r>
            <w:r w:rsidR="002A160B">
              <w:t>1.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B63" w:rsidRPr="00D86856" w:rsidRDefault="000C2B63" w:rsidP="00A27FB8">
            <w:proofErr w:type="spellStart"/>
            <w:r>
              <w:t>Нор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63" w:rsidRPr="00D86856" w:rsidRDefault="003A77F4" w:rsidP="00A27FB8">
            <w:pPr>
              <w:jc w:val="center"/>
            </w:pPr>
            <w:r>
              <w:t>220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0C2B63">
              <w:t xml:space="preserve"> </w:t>
            </w:r>
            <w:r w:rsidR="002A160B">
              <w:t>1.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Просечен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A77F4" w:rsidP="0001744A">
            <w:pPr>
              <w:jc w:val="center"/>
            </w:pPr>
            <w:r>
              <w:t>8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0C2B63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Ермиш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 xml:space="preserve">р.п. </w:t>
            </w:r>
            <w:proofErr w:type="spellStart"/>
            <w:r w:rsidRPr="00D86856">
              <w:t>Ермишь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52787" w:rsidP="0001744A">
            <w:pPr>
              <w:jc w:val="center"/>
            </w:pPr>
            <w:r w:rsidRPr="00E52787">
              <w:t>35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Азеев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</w:pPr>
            <w:r>
              <w:t>84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Мердуш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</w:pPr>
            <w:r>
              <w:t>2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Надежк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</w:pPr>
            <w:r>
              <w:t>7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Нарм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</w:pPr>
            <w:r>
              <w:t>70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Савватем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</w:pPr>
            <w:r>
              <w:t>8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Захар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254CC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3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Безлыче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12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Большекоров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6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Pr="00D86856">
              <w:t>3.</w:t>
            </w:r>
            <w:r w:rsidR="002A160B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r w:rsidRPr="00D86856">
              <w:t>Добро-</w:t>
            </w:r>
            <w:proofErr w:type="spellStart"/>
            <w:r w:rsidRPr="00D86856">
              <w:t>Пчель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8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Ел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7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r w:rsidRPr="00D86856">
              <w:t>Захаровск</w:t>
            </w:r>
            <w:r w:rsidR="005B3356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28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Плах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9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Сменов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</w:pPr>
            <w:r>
              <w:t>64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адом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F2641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46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Кадом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37C95" w:rsidP="0001744A">
            <w:pPr>
              <w:jc w:val="center"/>
            </w:pPr>
            <w:r w:rsidRPr="00937C95">
              <w:t>51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осх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6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нк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5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те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5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Pr="00D86856">
              <w:t>4.</w:t>
            </w:r>
            <w:r w:rsidR="002A160B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щап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4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асим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5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gramStart"/>
            <w:r w:rsidRPr="00D86856">
              <w:t>Гусь-Железный</w:t>
            </w:r>
            <w:proofErr w:type="gram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37C95" w:rsidP="0001744A">
            <w:pPr>
              <w:jc w:val="center"/>
            </w:pPr>
            <w:r w:rsidRPr="00937C95">
              <w:t>178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Елатьм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1D6990" w:rsidRDefault="00937C95" w:rsidP="0001744A">
            <w:pPr>
              <w:jc w:val="center"/>
              <w:rPr>
                <w:highlight w:val="yellow"/>
              </w:rPr>
            </w:pPr>
            <w:r w:rsidRPr="00937C95">
              <w:t>29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Сынтул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1D6990" w:rsidRDefault="001D6990" w:rsidP="0001744A">
            <w:pPr>
              <w:jc w:val="center"/>
              <w:rPr>
                <w:highlight w:val="yellow"/>
              </w:rPr>
            </w:pPr>
            <w:r w:rsidRPr="001D6990">
              <w:t>14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рдаб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4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хмат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8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улг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73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ибли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4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Дмитри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7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6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мо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84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берду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4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45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9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ле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6990" w:rsidP="0001744A">
            <w:pPr>
              <w:jc w:val="center"/>
            </w:pPr>
            <w:r>
              <w:t>812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2A160B">
            <w:r>
              <w:t xml:space="preserve">раздел 3. п. </w:t>
            </w:r>
            <w:r w:rsidR="002A160B">
              <w:t>5.9</w:t>
            </w:r>
            <w: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1F0AF8">
            <w:r w:rsidRPr="00937C95">
              <w:t xml:space="preserve">д. </w:t>
            </w:r>
            <w:proofErr w:type="spellStart"/>
            <w:r w:rsidRPr="00937C95">
              <w:t>Клетино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90125C" w:rsidP="0001744A">
            <w:pPr>
              <w:jc w:val="center"/>
            </w:pPr>
            <w:r>
              <w:t>8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0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то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9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рутояр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21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Лашм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1450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2A160B">
            <w:r w:rsidRPr="00D86856">
              <w:t>раздел 3. п.</w:t>
            </w:r>
            <w:r>
              <w:t xml:space="preserve"> </w:t>
            </w:r>
            <w:r w:rsidR="002A160B">
              <w:t>5.12</w:t>
            </w:r>
            <w:r w:rsidRPr="00D86856">
              <w:t>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87D" w:rsidRPr="00D86856" w:rsidRDefault="000E487D" w:rsidP="001F0AF8">
            <w:r w:rsidRPr="00937C95">
              <w:t xml:space="preserve">п. </w:t>
            </w:r>
            <w:proofErr w:type="spellStart"/>
            <w:r w:rsidRPr="00937C95">
              <w:t>Лашм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90125C" w:rsidP="0001744A">
            <w:pPr>
              <w:jc w:val="center"/>
            </w:pPr>
            <w:r>
              <w:t>14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ощи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142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дереве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10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Овчин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160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6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7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гос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5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авостья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5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9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Токар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4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</w:t>
            </w:r>
            <w:r w:rsidR="002A160B">
              <w:t>0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орб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18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</w:t>
            </w:r>
            <w:r w:rsidR="002A160B">
              <w:t>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Шост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0125C" w:rsidP="0001744A">
            <w:pPr>
              <w:jc w:val="center"/>
            </w:pPr>
            <w:r>
              <w:t>4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лепи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B2A2F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8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Спас-Клепик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F3A81" w:rsidP="0001744A">
            <w:pPr>
              <w:jc w:val="center"/>
            </w:pPr>
            <w:r w:rsidRPr="008F3A81">
              <w:t>51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Тум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5469" w:rsidP="0001744A">
            <w:pPr>
              <w:jc w:val="center"/>
            </w:pPr>
            <w:r>
              <w:t>571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лексе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5469" w:rsidP="0001744A">
            <w:pPr>
              <w:jc w:val="center"/>
            </w:pPr>
            <w:r>
              <w:t>82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он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5469" w:rsidP="0001744A">
            <w:pPr>
              <w:jc w:val="center"/>
            </w:pPr>
            <w:r>
              <w:t>20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ус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5469" w:rsidP="0001744A">
            <w:pPr>
              <w:jc w:val="center"/>
            </w:pPr>
            <w:r>
              <w:t>633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6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>
              <w:t>Бычк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8F3A81" w:rsidP="0001744A">
            <w:pPr>
              <w:jc w:val="center"/>
            </w:pPr>
            <w:r>
              <w:t>11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лес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52787" w:rsidP="0001744A">
            <w:pPr>
              <w:jc w:val="center"/>
            </w:pPr>
            <w:r>
              <w:t>850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6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Краснооктябрь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E52787" w:rsidP="0001744A">
            <w:pPr>
              <w:jc w:val="center"/>
            </w:pPr>
            <w:r>
              <w:t>30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риу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52787" w:rsidP="0001744A">
            <w:pPr>
              <w:jc w:val="center"/>
            </w:pPr>
            <w:r>
              <w:t>90</w:t>
            </w:r>
            <w:r w:rsidR="000D78E0" w:rsidRPr="000D78E0">
              <w:t>5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lastRenderedPageBreak/>
              <w:t>раздел 3. п.</w:t>
            </w:r>
            <w:r>
              <w:t xml:space="preserve"> </w:t>
            </w:r>
            <w:r w:rsidR="002A160B">
              <w:t>6.8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Ось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8F3A81" w:rsidP="0001744A">
            <w:pPr>
              <w:jc w:val="center"/>
            </w:pPr>
            <w:r>
              <w:t>106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6.9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Соломин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52787" w:rsidP="0001744A">
            <w:pPr>
              <w:jc w:val="center"/>
            </w:pPr>
            <w:r>
              <w:t>4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10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Ушмор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F3A81" w:rsidP="0001744A">
            <w:pPr>
              <w:jc w:val="center"/>
            </w:pPr>
            <w:r>
              <w:t>54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орабл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042BC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7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Кораблин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042BC" w:rsidP="0001744A">
            <w:pPr>
              <w:jc w:val="center"/>
            </w:pPr>
            <w:r>
              <w:t>110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бро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042BC" w:rsidP="0001744A">
            <w:pPr>
              <w:jc w:val="center"/>
            </w:pPr>
            <w:r>
              <w:t>15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пч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042BC" w:rsidP="0001744A">
            <w:pPr>
              <w:jc w:val="center"/>
            </w:pPr>
            <w:r>
              <w:t>13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люч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7042BC" w:rsidP="0001744A">
            <w:pPr>
              <w:jc w:val="center"/>
            </w:pPr>
            <w:r>
              <w:t>10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ва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86B74" w:rsidP="0001744A">
            <w:pPr>
              <w:jc w:val="center"/>
            </w:pPr>
            <w:r>
              <w:t>705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7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Незна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986B74" w:rsidP="0001744A">
            <w:pPr>
              <w:jc w:val="center"/>
            </w:pPr>
            <w:r>
              <w:t>15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Николае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86B74" w:rsidP="0001744A">
            <w:pPr>
              <w:jc w:val="center"/>
            </w:pPr>
            <w:r>
              <w:t>7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хл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86B74" w:rsidP="0001744A">
            <w:pPr>
              <w:jc w:val="center"/>
            </w:pPr>
            <w:r>
              <w:t>14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усто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86AAC" w:rsidP="0001744A">
            <w:pPr>
              <w:jc w:val="center"/>
            </w:pPr>
            <w:r>
              <w:t>123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блон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86AAC" w:rsidP="0001744A">
            <w:pPr>
              <w:jc w:val="center"/>
            </w:pPr>
            <w:r>
              <w:t>107</w:t>
            </w:r>
            <w:r w:rsidR="000D78E0" w:rsidRPr="000D78E0">
              <w:t>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лосла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86AAC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7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Милославское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410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Центральны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217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огороди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56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</w:t>
            </w:r>
            <w:r w:rsidR="003E1FD7">
              <w:t xml:space="preserve"> </w:t>
            </w:r>
            <w:r w:rsidRPr="00D86856">
              <w:t>п.</w:t>
            </w:r>
            <w:r w:rsidR="0096353D">
              <w:t xml:space="preserve"> </w:t>
            </w:r>
            <w:r w:rsidR="002A160B">
              <w:t>8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ьшеподов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4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Горня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7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чу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75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ипяг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48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Милосла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7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авл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7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ерна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D76A7" w:rsidP="0001744A">
            <w:pPr>
              <w:jc w:val="center"/>
            </w:pPr>
            <w:r>
              <w:t>9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хай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Михайлов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98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Октябрь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501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иле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1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лд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6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рност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0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ряз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94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му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мо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3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расн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4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Pr="00D86856">
              <w:t>9.</w:t>
            </w:r>
            <w:r w:rsidR="003E1FD7">
              <w:t>9</w:t>
            </w:r>
            <w:r w:rsidR="002A160B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п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37</w:t>
            </w:r>
            <w:r w:rsidR="00110D65" w:rsidRPr="00110D65">
              <w:t>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1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яр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68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1</w:t>
            </w:r>
            <w:r w:rsidR="003E1FD7">
              <w:t>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Рачат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4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Слободско</w:t>
            </w:r>
            <w:r w:rsidR="001F0AF8">
              <w:t>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11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трелецко-Высе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14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репо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9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1</w:t>
            </w:r>
            <w:r w:rsidR="003E1FD7">
              <w:t>6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ур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27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Щети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A1BE3" w:rsidP="0001744A">
            <w:pPr>
              <w:jc w:val="center"/>
            </w:pPr>
            <w:r>
              <w:t>25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ителин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8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ителино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</w:pPr>
            <w:r>
              <w:t>19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мо</w:t>
            </w:r>
            <w:proofErr w:type="spellEnd"/>
            <w:r w:rsidRPr="00D86856">
              <w:t>-Никола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</w:pPr>
            <w:r>
              <w:t>6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есте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</w:pPr>
            <w:r>
              <w:t>8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еньк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</w:pPr>
            <w:r>
              <w:t>6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тап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</w:pPr>
            <w:r>
              <w:t>7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рон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77127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42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2.2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Новомичуринс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164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ронск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44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алинищ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113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Мамон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55309E">
            <w:pPr>
              <w:jc w:val="center"/>
            </w:pPr>
            <w:r>
              <w:t>8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Октябрь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155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Орл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7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горе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209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Тырн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</w:pPr>
            <w:r>
              <w:t>115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утят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5309E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4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ереговско</w:t>
            </w:r>
            <w:r w:rsidR="001F0AF8">
              <w:t>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6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ьшеекатери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703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>
              <w:t>Ворше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9D09ED" w:rsidP="0001744A">
            <w:pPr>
              <w:jc w:val="center"/>
            </w:pPr>
            <w:r>
              <w:t>85</w:t>
            </w:r>
            <w:r w:rsidR="00110D65" w:rsidRPr="00110D65">
              <w:t>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рабух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7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со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69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утят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2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ыбн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1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Рыбное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067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3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аграм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6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Бату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52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Ва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78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леб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9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Истоб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19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зьм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08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r w:rsidRPr="00D86856">
              <w:t>Пионер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2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Пощуп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6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r w:rsidRPr="00D86856">
              <w:t>Селе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4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Ходы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02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урил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5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ж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1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Ряжс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09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02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егт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3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ура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39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етр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1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2A160B">
              <w:t xml:space="preserve"> 14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пле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26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за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05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арс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5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со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58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шгор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45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4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убровиче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1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5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ядь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557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6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ким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3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бор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9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Заок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1687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Искр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9D09ED" w:rsidP="0001744A">
            <w:pPr>
              <w:jc w:val="center"/>
            </w:pPr>
            <w:r>
              <w:t>30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иств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44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ьг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2320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урм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9D09ED" w:rsidP="0001744A">
            <w:pPr>
              <w:jc w:val="center"/>
            </w:pPr>
            <w:r>
              <w:t>41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Pr="00D86856">
              <w:t>15.</w:t>
            </w:r>
            <w:r w:rsidR="002A160B"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Ок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2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lastRenderedPageBreak/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двяз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22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r w:rsidRPr="00D86856">
              <w:t>Поля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779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6</w:t>
            </w:r>
            <w:r w:rsidR="003E1FD7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70111C">
            <w:r w:rsidRPr="00D86856">
              <w:t>Сем</w:t>
            </w:r>
            <w:r w:rsidR="0070111C">
              <w:t>е</w:t>
            </w:r>
            <w:r w:rsidRPr="00D86856">
              <w:t>н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4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15</w:t>
            </w:r>
            <w:r w:rsidRPr="00D86856">
              <w:t>.</w:t>
            </w:r>
            <w:r w:rsidR="002A160B">
              <w:t>17</w:t>
            </w:r>
            <w:r w:rsidR="003E1FD7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урла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2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15.1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юш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</w:pPr>
            <w:r>
              <w:t>36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пож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9D09ED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апожо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2928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Дмитрие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507F08" w:rsidP="0001744A">
            <w:pPr>
              <w:jc w:val="center"/>
            </w:pPr>
            <w:r>
              <w:t>869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Кан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507F08" w:rsidP="0001744A">
            <w:pPr>
              <w:jc w:val="center"/>
            </w:pPr>
            <w:r>
              <w:t>873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орозово</w:t>
            </w:r>
            <w:proofErr w:type="spellEnd"/>
            <w:r w:rsidRPr="00D86856">
              <w:t>-Борк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507F08" w:rsidP="0001744A">
            <w:pPr>
              <w:jc w:val="center"/>
            </w:pPr>
            <w:r>
              <w:t>9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6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Николь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6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рае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6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ара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495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лексе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58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р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8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ыч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5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со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76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Карл-</w:t>
            </w:r>
            <w:proofErr w:type="spellStart"/>
            <w:r>
              <w:t>Маркс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8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ри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9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ожар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143</w:t>
            </w:r>
            <w:r w:rsidR="00BD7F75" w:rsidRPr="00BD7F75">
              <w:t>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уравл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81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аполь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63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бо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4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ысо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8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елят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5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7</w:t>
            </w:r>
            <w:r w:rsidRPr="00D86856">
              <w:t>.</w:t>
            </w:r>
            <w:r w:rsidR="002A160B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год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507F08" w:rsidP="0001744A">
            <w:pPr>
              <w:jc w:val="center"/>
            </w:pPr>
            <w:r>
              <w:t>38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с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гломаз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7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04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ать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60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ерест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76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аври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1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ляд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20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рга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0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стар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832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01744A">
            <w:r w:rsidRPr="00D86856">
              <w:t>раздел 3. п.</w:t>
            </w:r>
            <w:r>
              <w:t xml:space="preserve"> </w:t>
            </w:r>
            <w:r w:rsidR="002A160B">
              <w:t>18.</w:t>
            </w:r>
            <w:r w:rsidRPr="00D86856">
              <w:t>8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0E487D">
            <w:r>
              <w:t>п. Кустаревк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FD5037" w:rsidP="0001744A">
            <w:pPr>
              <w:jc w:val="center"/>
            </w:pPr>
            <w:r>
              <w:t>8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алостуден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5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0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ижнемальц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5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1</w:t>
            </w:r>
            <w:r w:rsidR="001F0AF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берез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7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2</w:t>
            </w:r>
            <w:r w:rsidR="001F0AF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ридорожн</w:t>
            </w:r>
            <w:r w:rsidR="001F0AF8">
              <w:t>ы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334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>
              <w:t xml:space="preserve"> </w:t>
            </w:r>
            <w:r w:rsidR="002A160B">
              <w:t>18.</w:t>
            </w:r>
            <w:r w:rsidRPr="00D86856">
              <w:t>13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Поляки-</w:t>
            </w:r>
            <w:proofErr w:type="spellStart"/>
            <w:r>
              <w:t>Майдан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FD5037" w:rsidP="0001744A">
            <w:pPr>
              <w:jc w:val="center"/>
            </w:pPr>
            <w:r>
              <w:t>414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8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proofErr w:type="spellStart"/>
            <w:r>
              <w:t>Рожк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FD5037" w:rsidP="0001744A">
            <w:pPr>
              <w:jc w:val="center"/>
            </w:pPr>
            <w:r>
              <w:t>9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5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отницы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242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Pr="00D86856">
              <w:t>19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коп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1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Pr="00D86856">
              <w:t>9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Павелец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58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обединк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4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ослеб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24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р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39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Иль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14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рневско</w:t>
            </w:r>
            <w:r w:rsidR="001F0AF8">
              <w:t>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D5037" w:rsidP="0001744A">
            <w:pPr>
              <w:jc w:val="center"/>
            </w:pPr>
            <w:r>
              <w:t>26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ол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3490B" w:rsidP="0001744A">
            <w:pPr>
              <w:jc w:val="center"/>
            </w:pPr>
            <w:r>
              <w:t>16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Успен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3490B" w:rsidP="0001744A">
            <w:pPr>
              <w:jc w:val="center"/>
            </w:pPr>
            <w:r>
              <w:t>30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Шелемиш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63490B" w:rsidP="0001744A">
            <w:pPr>
              <w:jc w:val="center"/>
            </w:pPr>
            <w:r>
              <w:t>244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пас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5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FD4FC8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Спасск-Рязан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655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желе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1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аври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555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01744A">
            <w:r w:rsidRPr="00D86856">
              <w:t>раздел 3. п.</w:t>
            </w:r>
            <w:r>
              <w:t xml:space="preserve"> </w:t>
            </w:r>
            <w:r w:rsidR="002A160B">
              <w:t>20.</w:t>
            </w:r>
            <w:r w:rsidRPr="00D86856">
              <w:t>2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1F0AF8">
            <w:r>
              <w:t xml:space="preserve">с. </w:t>
            </w:r>
            <w:proofErr w:type="spellStart"/>
            <w:r>
              <w:t>Гавриловское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B02224" w:rsidP="0001744A">
            <w:pPr>
              <w:jc w:val="center"/>
            </w:pPr>
            <w:r>
              <w:t>155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р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83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Иж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268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са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722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20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Кириц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02224" w:rsidP="0001744A">
            <w:pPr>
              <w:jc w:val="center"/>
            </w:pPr>
            <w:r>
              <w:t>25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стру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94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ту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0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ака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96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иха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5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а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1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44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обч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36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Трои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</w:pPr>
            <w:r>
              <w:t>12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Федот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тарожи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02224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7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тарожил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497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ребн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168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улы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14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ст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233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Ленин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23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елек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15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толп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92F84" w:rsidP="0001744A">
            <w:pPr>
              <w:jc w:val="center"/>
            </w:pPr>
            <w:r>
              <w:t>13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Ухо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Ухол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42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алин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99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ноп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7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Покр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12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мол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64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Чуч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31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Чучк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264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ад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12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вид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1124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23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Остро-</w:t>
            </w:r>
            <w:proofErr w:type="spellStart"/>
            <w:r w:rsidRPr="00D86856">
              <w:t>Пласт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F27616" w:rsidP="0001744A">
            <w:pPr>
              <w:jc w:val="center"/>
            </w:pPr>
            <w:r>
              <w:t>3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11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Ункос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8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Шац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63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FD4FC8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Шац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27616" w:rsidP="0001744A">
            <w:pPr>
              <w:jc w:val="center"/>
            </w:pPr>
            <w:r>
              <w:t>58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proofErr w:type="spellStart"/>
            <w:r>
              <w:t>Большеа</w:t>
            </w:r>
            <w:r w:rsidR="00D86856" w:rsidRPr="00D86856">
              <w:t>гишевск</w:t>
            </w:r>
            <w:r>
              <w:t>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6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r>
              <w:t>Борк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7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елан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4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ве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45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за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21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ермис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84295E" w:rsidP="0001744A">
            <w:pPr>
              <w:jc w:val="center"/>
            </w:pPr>
            <w:r>
              <w:t>32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п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1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час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55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есно-Коноб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8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есно</w:t>
            </w:r>
            <w:proofErr w:type="spellEnd"/>
            <w:r w:rsidRPr="00D86856">
              <w:t>-Пол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8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черн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5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Ольх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06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53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льно-Ялту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66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ернослоб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22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</w:t>
            </w:r>
            <w:r w:rsidRPr="00D86856">
              <w:t>.</w:t>
            </w:r>
            <w:r w:rsidR="002A160B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мбир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57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Ши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56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Лесно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73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Шил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39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де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53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орк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9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ахтур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73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Желуде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4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Задубр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14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нино-Почин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06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ня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196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осо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21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анско</w:t>
            </w:r>
            <w:r w:rsidR="001F0AF8">
              <w:t>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652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3E1FD7">
              <w:t>25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proofErr w:type="spellStart"/>
            <w:r>
              <w:t>Сасыкин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F5333D" w:rsidP="0001744A">
            <w:pPr>
              <w:jc w:val="center"/>
            </w:pPr>
            <w:r>
              <w:t>16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имош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7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ыр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F5333D" w:rsidP="0001744A">
            <w:pPr>
              <w:jc w:val="center"/>
            </w:pPr>
            <w:r>
              <w:t>649</w:t>
            </w:r>
          </w:p>
        </w:tc>
      </w:tr>
    </w:tbl>
    <w:p w:rsidR="00D86856" w:rsidRPr="00D86856" w:rsidRDefault="00D86856" w:rsidP="00D86856"/>
    <w:p w:rsidR="00D86856" w:rsidRDefault="00D86856"/>
    <w:p w:rsidR="0019659D" w:rsidRDefault="0019659D"/>
    <w:p w:rsidR="0019659D" w:rsidRPr="00D86856" w:rsidRDefault="0019659D" w:rsidP="0019659D">
      <w:pPr>
        <w:jc w:val="center"/>
      </w:pPr>
      <w:r>
        <w:t>______________</w:t>
      </w:r>
    </w:p>
    <w:sectPr w:rsidR="0019659D" w:rsidRPr="00D86856" w:rsidSect="00192C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28" w:rsidRDefault="009C5928" w:rsidP="00192C39">
      <w:r>
        <w:separator/>
      </w:r>
    </w:p>
  </w:endnote>
  <w:endnote w:type="continuationSeparator" w:id="0">
    <w:p w:rsidR="009C5928" w:rsidRDefault="009C5928" w:rsidP="0019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28" w:rsidRDefault="009C5928" w:rsidP="00192C39">
      <w:r>
        <w:separator/>
      </w:r>
    </w:p>
  </w:footnote>
  <w:footnote w:type="continuationSeparator" w:id="0">
    <w:p w:rsidR="009C5928" w:rsidRDefault="009C5928" w:rsidP="0019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719"/>
      <w:docPartObj>
        <w:docPartGallery w:val="Page Numbers (Top of Page)"/>
        <w:docPartUnique/>
      </w:docPartObj>
    </w:sdtPr>
    <w:sdtEndPr/>
    <w:sdtContent>
      <w:p w:rsidR="00192C39" w:rsidRDefault="007878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2C39" w:rsidRDefault="00192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856"/>
    <w:rsid w:val="0003541F"/>
    <w:rsid w:val="00046144"/>
    <w:rsid w:val="000C2B63"/>
    <w:rsid w:val="000D78E0"/>
    <w:rsid w:val="000E487D"/>
    <w:rsid w:val="00110D65"/>
    <w:rsid w:val="001544ED"/>
    <w:rsid w:val="00182371"/>
    <w:rsid w:val="00192C39"/>
    <w:rsid w:val="0019659D"/>
    <w:rsid w:val="001A1BE3"/>
    <w:rsid w:val="001D6990"/>
    <w:rsid w:val="001D76A7"/>
    <w:rsid w:val="001F0AF8"/>
    <w:rsid w:val="002A160B"/>
    <w:rsid w:val="002B1C3B"/>
    <w:rsid w:val="003A77F4"/>
    <w:rsid w:val="003B2F6B"/>
    <w:rsid w:val="003C4AD6"/>
    <w:rsid w:val="003E1FD7"/>
    <w:rsid w:val="004817BE"/>
    <w:rsid w:val="00507F08"/>
    <w:rsid w:val="00522F9E"/>
    <w:rsid w:val="0055309E"/>
    <w:rsid w:val="0056572C"/>
    <w:rsid w:val="00582EB8"/>
    <w:rsid w:val="00594EC8"/>
    <w:rsid w:val="005B3356"/>
    <w:rsid w:val="005B4E74"/>
    <w:rsid w:val="0063490B"/>
    <w:rsid w:val="00671297"/>
    <w:rsid w:val="00686AAC"/>
    <w:rsid w:val="006B2A96"/>
    <w:rsid w:val="0070111C"/>
    <w:rsid w:val="007042BC"/>
    <w:rsid w:val="00784F6A"/>
    <w:rsid w:val="0078785B"/>
    <w:rsid w:val="007B0FF8"/>
    <w:rsid w:val="007F2641"/>
    <w:rsid w:val="0084295E"/>
    <w:rsid w:val="0084712B"/>
    <w:rsid w:val="0085594D"/>
    <w:rsid w:val="00880C17"/>
    <w:rsid w:val="008F3A81"/>
    <w:rsid w:val="0090125C"/>
    <w:rsid w:val="00937C95"/>
    <w:rsid w:val="0096353D"/>
    <w:rsid w:val="00977127"/>
    <w:rsid w:val="00986B74"/>
    <w:rsid w:val="009C5928"/>
    <w:rsid w:val="009D09ED"/>
    <w:rsid w:val="009D5469"/>
    <w:rsid w:val="009E1BCA"/>
    <w:rsid w:val="00A5429F"/>
    <w:rsid w:val="00A87454"/>
    <w:rsid w:val="00B02224"/>
    <w:rsid w:val="00BD7F75"/>
    <w:rsid w:val="00C5707E"/>
    <w:rsid w:val="00C60F3E"/>
    <w:rsid w:val="00D254CC"/>
    <w:rsid w:val="00D86856"/>
    <w:rsid w:val="00E5083C"/>
    <w:rsid w:val="00E52787"/>
    <w:rsid w:val="00E92F84"/>
    <w:rsid w:val="00EB2A2F"/>
    <w:rsid w:val="00F27616"/>
    <w:rsid w:val="00F47F1F"/>
    <w:rsid w:val="00F5333D"/>
    <w:rsid w:val="00FD4FC8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856"/>
  </w:style>
  <w:style w:type="paragraph" w:styleId="a6">
    <w:name w:val="Balloon Text"/>
    <w:basedOn w:val="a"/>
    <w:link w:val="a7"/>
    <w:semiHidden/>
    <w:rsid w:val="00D86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6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2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02DC-F576-4957-8F9C-2DEA3CE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-mt</dc:creator>
  <cp:keywords/>
  <dc:description/>
  <cp:lastModifiedBy>Мошкова С.В.</cp:lastModifiedBy>
  <cp:revision>57</cp:revision>
  <cp:lastPrinted>2020-09-11T12:17:00Z</cp:lastPrinted>
  <dcterms:created xsi:type="dcterms:W3CDTF">2017-04-25T13:07:00Z</dcterms:created>
  <dcterms:modified xsi:type="dcterms:W3CDTF">2020-10-05T13:51:00Z</dcterms:modified>
</cp:coreProperties>
</file>